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9F" w:rsidRPr="00A07090" w:rsidRDefault="00F05F7C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第１回ひろしまシェフ・</w:t>
      </w:r>
      <w:r w:rsidR="00FE3EFF">
        <w:rPr>
          <w:rFonts w:asciiTheme="majorEastAsia" w:eastAsiaTheme="majorEastAsia" w:hAnsiTheme="majorEastAsia" w:hint="eastAsia"/>
          <w:sz w:val="32"/>
          <w:szCs w:val="32"/>
        </w:rPr>
        <w:t>コンクール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レシピ</w:t>
      </w:r>
      <w:r w:rsidR="00A07090" w:rsidRPr="001825F5">
        <w:rPr>
          <w:rFonts w:asciiTheme="majorEastAsia" w:eastAsiaTheme="majorEastAsia" w:hAnsiTheme="majorEastAsia" w:hint="eastAsia"/>
          <w:sz w:val="32"/>
          <w:szCs w:val="32"/>
        </w:rPr>
        <w:t>用紙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【課題１：前菜】</w:t>
      </w:r>
    </w:p>
    <w:p w:rsidR="00D15791" w:rsidRPr="00FE3EFF" w:rsidRDefault="00FE3EFF" w:rsidP="00FE3EF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D15791" w:rsidRPr="00D76E05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55393"/>
        </w:rPr>
        <w:t>氏</w:t>
      </w:r>
      <w:r w:rsidR="00D15791" w:rsidRPr="00D76E05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55393"/>
        </w:rPr>
        <w:t>名</w:t>
      </w:r>
    </w:p>
    <w:p w:rsidR="00D15791" w:rsidRPr="00776F6A" w:rsidRDefault="00FE3EFF" w:rsidP="00FE3EFF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D15791" w:rsidRPr="00FE3EFF" w:rsidRDefault="00D15791" w:rsidP="00FE3EFF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  <w:r w:rsidR="00FE3EFF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</w:p>
    <w:p w:rsidR="00D15791" w:rsidRPr="00195A22" w:rsidRDefault="00D15791" w:rsidP="00FE3EFF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D15791" w:rsidRPr="00FE3EFF" w:rsidRDefault="00D15791" w:rsidP="00FE3EFF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="00FE3EFF" w:rsidRPr="00FE3EFF">
        <w:rPr>
          <w:rFonts w:ascii="ＭＳ Ｐ明朝" w:eastAsia="ＭＳ Ｐ明朝" w:hAnsi="ＭＳ Ｐ明朝" w:hint="eastAsia"/>
          <w:w w:val="80"/>
          <w:sz w:val="28"/>
          <w:szCs w:val="28"/>
        </w:rPr>
        <w:t>フランス</w:t>
      </w:r>
      <w:r w:rsidRPr="00FE3EFF">
        <w:rPr>
          <w:rFonts w:ascii="ＭＳ Ｐ明朝" w:eastAsia="ＭＳ Ｐ明朝" w:hAnsi="ＭＳ Ｐ明朝" w:hint="eastAsia"/>
          <w:w w:val="80"/>
          <w:sz w:val="28"/>
          <w:szCs w:val="28"/>
        </w:rPr>
        <w:t>語または英語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FE3EFF" w:rsidRDefault="00FE3EFF" w:rsidP="00FE3EFF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D15791" w:rsidRPr="00FE3EFF" w:rsidRDefault="00FE3EFF" w:rsidP="00FE3EFF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</w:t>
      </w:r>
      <w:r w:rsidR="00D15791" w:rsidRPr="00FE3EFF">
        <w:rPr>
          <w:rFonts w:ascii="ＭＳ Ｐゴシック" w:eastAsia="ＭＳ Ｐゴシック" w:hAnsi="ＭＳ Ｐゴシック" w:hint="eastAsia"/>
          <w:sz w:val="28"/>
          <w:szCs w:val="28"/>
        </w:rPr>
        <w:t>材料・数量（４人分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2835"/>
        <w:gridCol w:w="921"/>
        <w:gridCol w:w="1063"/>
      </w:tblGrid>
      <w:tr w:rsidR="00D00084" w:rsidRPr="00D15791" w:rsidTr="00D0008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3C67" w:rsidRPr="00D15791" w:rsidRDefault="00A53C67" w:rsidP="00D000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3C67" w:rsidRPr="00D15791" w:rsidRDefault="00A53C67" w:rsidP="00D000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C67" w:rsidRDefault="00A53C67" w:rsidP="00D0008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53C67" w:rsidRPr="00A53C67" w:rsidRDefault="00A53C67" w:rsidP="00D00084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3C67" w:rsidRPr="00D15791" w:rsidRDefault="00A53C67" w:rsidP="00D000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3C67" w:rsidRPr="00D15791" w:rsidRDefault="00A53C67" w:rsidP="00D000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C67" w:rsidRDefault="00A53C67" w:rsidP="00D0008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53C67" w:rsidRPr="00A53C67" w:rsidRDefault="00A53C67" w:rsidP="00D00084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</w:tr>
      <w:tr w:rsidR="00D00084" w:rsidRPr="00D15791" w:rsidTr="00D0008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0084" w:rsidRPr="00D15791" w:rsidTr="00D00084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53C67" w:rsidRPr="00D15791" w:rsidRDefault="00A53C67" w:rsidP="00F076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53C67" w:rsidRPr="00D15791" w:rsidRDefault="00A53C67" w:rsidP="001825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E3EFF" w:rsidRPr="00FE3EFF" w:rsidRDefault="00FE3EFF" w:rsidP="00FE3EFF">
      <w:pPr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394C98" w:rsidRDefault="00F05F7C" w:rsidP="00394C9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第１回ひろしまシェフ・コンクール　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写真貼付用紙</w:t>
      </w:r>
      <w:r w:rsidR="00394C98">
        <w:rPr>
          <w:rFonts w:asciiTheme="majorEastAsia" w:eastAsiaTheme="majorEastAsia" w:hAnsiTheme="majorEastAsia" w:hint="eastAsia"/>
          <w:sz w:val="32"/>
          <w:szCs w:val="32"/>
        </w:rPr>
        <w:t>【課題１：前菜】</w:t>
      </w:r>
    </w:p>
    <w:p w:rsidR="00394C98" w:rsidRPr="00FE3EFF" w:rsidRDefault="00394C98" w:rsidP="00394C98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394C98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55904"/>
        </w:rPr>
        <w:t>氏</w:t>
      </w:r>
      <w:r w:rsidRPr="00394C98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55904"/>
        </w:rPr>
        <w:t>名</w:t>
      </w:r>
    </w:p>
    <w:p w:rsidR="00394C98" w:rsidRPr="00776F6A" w:rsidRDefault="00394C98" w:rsidP="00394C98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394C98" w:rsidRPr="00FE3EFF" w:rsidRDefault="00394C98" w:rsidP="00394C98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394C98" w:rsidRPr="00195A22" w:rsidRDefault="00394C98" w:rsidP="00394C98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394C98" w:rsidRPr="00FE3EFF" w:rsidRDefault="00394C98" w:rsidP="00394C98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FE3EFF">
        <w:rPr>
          <w:rFonts w:ascii="ＭＳ Ｐ明朝" w:eastAsia="ＭＳ Ｐ明朝" w:hAnsi="ＭＳ Ｐ明朝" w:hint="eastAsia"/>
          <w:w w:val="80"/>
          <w:sz w:val="28"/>
          <w:szCs w:val="28"/>
        </w:rPr>
        <w:t>フランス語または英語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93776A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3776A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3776A" w:rsidRPr="00394C98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 w:rsidR="00FE2394">
        <w:rPr>
          <w:rFonts w:asciiTheme="majorEastAsia" w:eastAsiaTheme="majorEastAsia" w:hAnsiTheme="majorEastAsia"/>
          <w:sz w:val="28"/>
          <w:szCs w:val="28"/>
        </w:rPr>
        <w:t>127×</w:t>
      </w:r>
      <w:r w:rsidR="00FE2394"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="00FE2394"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 w:rsidR="00FE2394"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 w:rsidR="00FE2394"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1825F5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8FE2E" wp14:editId="5BCBEBF9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296025" cy="435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.05pt;margin-top:.6pt;width:495.75pt;height:3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" fillcolor="white [3201]" strokecolor="#f79646 [3209]" strokeweight="2pt"/>
            </w:pict>
          </mc:Fallback>
        </mc:AlternateContent>
      </w:r>
    </w:p>
    <w:p w:rsidR="0093776A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93776A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93776A" w:rsidRPr="001825F5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FD1DFB" w:rsidRDefault="001825F5" w:rsidP="001825F5">
      <w:pPr>
        <w:rPr>
          <w:rFonts w:asciiTheme="majorEastAsia" w:eastAsiaTheme="majorEastAsia" w:hAnsiTheme="majorEastAsia"/>
          <w:sz w:val="24"/>
          <w:szCs w:val="24"/>
        </w:rPr>
      </w:pPr>
    </w:p>
    <w:p w:rsidR="00A07090" w:rsidRDefault="00F05F7C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第１回ひろしまシェフ・コンクール　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レシピ</w:t>
      </w:r>
      <w:r w:rsidR="00A07090" w:rsidRPr="001825F5">
        <w:rPr>
          <w:rFonts w:asciiTheme="majorEastAsia" w:eastAsiaTheme="majorEastAsia" w:hAnsiTheme="majorEastAsia" w:hint="eastAsia"/>
          <w:sz w:val="32"/>
          <w:szCs w:val="32"/>
        </w:rPr>
        <w:t>用紙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【課題２：メイン】</w:t>
      </w:r>
    </w:p>
    <w:p w:rsidR="00A07090" w:rsidRPr="00FE3EFF" w:rsidRDefault="00A07090" w:rsidP="00A0709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A07090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66656"/>
        </w:rPr>
        <w:t>氏</w:t>
      </w:r>
      <w:r w:rsidRPr="00A07090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66656"/>
        </w:rPr>
        <w:t>名</w:t>
      </w:r>
    </w:p>
    <w:p w:rsidR="00A07090" w:rsidRPr="00776F6A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A07090" w:rsidRPr="00FE3EFF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A07090" w:rsidRPr="00195A22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A07090" w:rsidRPr="00FE3EFF" w:rsidRDefault="00A07090" w:rsidP="00A07090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FE3EFF">
        <w:rPr>
          <w:rFonts w:ascii="ＭＳ Ｐ明朝" w:eastAsia="ＭＳ Ｐ明朝" w:hAnsi="ＭＳ Ｐ明朝" w:hint="eastAsia"/>
          <w:w w:val="80"/>
          <w:sz w:val="28"/>
          <w:szCs w:val="28"/>
        </w:rPr>
        <w:t>フランス語または英語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A07090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A07090" w:rsidRPr="00FE3EFF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材料・数量（４人分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2835"/>
        <w:gridCol w:w="921"/>
        <w:gridCol w:w="1063"/>
      </w:tblGrid>
      <w:tr w:rsidR="00A07090" w:rsidRPr="00D15791" w:rsidTr="00FA2F7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090" w:rsidRDefault="00A07090" w:rsidP="00FA2F7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07090" w:rsidRPr="00A53C67" w:rsidRDefault="00A07090" w:rsidP="00FA2F70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090" w:rsidRDefault="00A07090" w:rsidP="00FA2F7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07090" w:rsidRPr="00A53C67" w:rsidRDefault="00A07090" w:rsidP="00FA2F70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</w:tr>
      <w:tr w:rsidR="00A07090" w:rsidRPr="00D15791" w:rsidTr="00FA2F7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07090" w:rsidRPr="00FE3EFF" w:rsidRDefault="00A07090" w:rsidP="00A07090">
      <w:pPr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A07090" w:rsidRDefault="00F05F7C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第１回ひろしまシェフ・コンクール 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写真貼付用紙【課題２：メイン】</w:t>
      </w:r>
    </w:p>
    <w:p w:rsidR="00A07090" w:rsidRPr="00FE3EFF" w:rsidRDefault="00A07090" w:rsidP="00A0709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A07090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66657"/>
        </w:rPr>
        <w:t>氏</w:t>
      </w:r>
      <w:r w:rsidRPr="00A07090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66657"/>
        </w:rPr>
        <w:t>名</w:t>
      </w:r>
    </w:p>
    <w:p w:rsidR="00A07090" w:rsidRPr="00776F6A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A07090" w:rsidRPr="00FE3EFF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A07090" w:rsidRPr="00195A22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A07090" w:rsidRPr="00FE3EFF" w:rsidRDefault="00A07090" w:rsidP="00A07090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FE3EFF">
        <w:rPr>
          <w:rFonts w:ascii="ＭＳ Ｐ明朝" w:eastAsia="ＭＳ Ｐ明朝" w:hAnsi="ＭＳ Ｐ明朝" w:hint="eastAsia"/>
          <w:w w:val="80"/>
          <w:sz w:val="28"/>
          <w:szCs w:val="28"/>
        </w:rPr>
        <w:t>フランス語または英語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FE2394" w:rsidRPr="00394C98" w:rsidRDefault="00FE2394" w:rsidP="00FE2394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>
        <w:rPr>
          <w:rFonts w:asciiTheme="majorEastAsia" w:eastAsiaTheme="majorEastAsia" w:hAnsiTheme="majorEastAsia"/>
          <w:sz w:val="28"/>
          <w:szCs w:val="28"/>
        </w:rPr>
        <w:t>127×</w:t>
      </w:r>
      <w:r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D045C" wp14:editId="282D1C95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296025" cy="4352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.05pt;margin-top:.6pt;width:495.75pt;height:3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" fillcolor="white [3201]" strokecolor="#f79646 [3209]" strokeweight="2pt"/>
            </w:pict>
          </mc:Fallback>
        </mc:AlternateContent>
      </w: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FD1DFB" w:rsidRDefault="00A07090" w:rsidP="00A07090">
      <w:pPr>
        <w:rPr>
          <w:rFonts w:asciiTheme="majorEastAsia" w:eastAsiaTheme="majorEastAsia" w:hAnsiTheme="majorEastAsia"/>
          <w:sz w:val="24"/>
          <w:szCs w:val="24"/>
        </w:rPr>
      </w:pPr>
    </w:p>
    <w:p w:rsidR="00A07090" w:rsidRDefault="00F05F7C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第１回ひろしまシェフ・コンクール 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レシピ</w:t>
      </w:r>
      <w:r w:rsidR="00A07090" w:rsidRPr="001825F5">
        <w:rPr>
          <w:rFonts w:asciiTheme="majorEastAsia" w:eastAsiaTheme="majorEastAsia" w:hAnsiTheme="majorEastAsia" w:hint="eastAsia"/>
          <w:sz w:val="32"/>
          <w:szCs w:val="32"/>
        </w:rPr>
        <w:t>用紙</w:t>
      </w:r>
      <w:r w:rsidR="00A07090">
        <w:rPr>
          <w:rFonts w:asciiTheme="majorEastAsia" w:eastAsiaTheme="majorEastAsia" w:hAnsiTheme="majorEastAsia" w:hint="eastAsia"/>
          <w:sz w:val="32"/>
          <w:szCs w:val="32"/>
        </w:rPr>
        <w:t>【課題３：デザート】</w:t>
      </w:r>
    </w:p>
    <w:p w:rsidR="00A07090" w:rsidRPr="00FE3EFF" w:rsidRDefault="00A07090" w:rsidP="00A0709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A07090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66658"/>
        </w:rPr>
        <w:t>氏</w:t>
      </w:r>
      <w:r w:rsidRPr="00A07090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66658"/>
        </w:rPr>
        <w:t>名</w:t>
      </w:r>
    </w:p>
    <w:p w:rsidR="00A07090" w:rsidRPr="00776F6A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A07090" w:rsidRPr="00FE3EFF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A07090" w:rsidRPr="00195A22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A07090" w:rsidRPr="00FE3EFF" w:rsidRDefault="00A07090" w:rsidP="00A07090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FE3EFF">
        <w:rPr>
          <w:rFonts w:ascii="ＭＳ Ｐ明朝" w:eastAsia="ＭＳ Ｐ明朝" w:hAnsi="ＭＳ Ｐ明朝" w:hint="eastAsia"/>
          <w:w w:val="80"/>
          <w:sz w:val="28"/>
          <w:szCs w:val="28"/>
        </w:rPr>
        <w:t>フランス語または英語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A07090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A07090" w:rsidRPr="00FE3EFF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材料・数量（４人分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2835"/>
        <w:gridCol w:w="921"/>
        <w:gridCol w:w="1063"/>
      </w:tblGrid>
      <w:tr w:rsidR="00A07090" w:rsidRPr="00D15791" w:rsidTr="00FA2F7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090" w:rsidRDefault="00A07090" w:rsidP="00FA2F7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07090" w:rsidRPr="00A53C67" w:rsidRDefault="00A07090" w:rsidP="00FA2F70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7090" w:rsidRPr="00D15791" w:rsidRDefault="00A07090" w:rsidP="00FA2F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090" w:rsidRDefault="00A07090" w:rsidP="00FA2F7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  <w:p w:rsidR="00A07090" w:rsidRPr="00A53C67" w:rsidRDefault="00A07090" w:rsidP="00FA2F70">
            <w:pPr>
              <w:snapToGrid w:val="0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A53C67">
              <w:rPr>
                <w:rFonts w:asciiTheme="majorEastAsia" w:eastAsiaTheme="majorEastAsia" w:hAnsiTheme="majorEastAsia" w:hint="eastAsia"/>
                <w:spacing w:val="-10"/>
                <w:w w:val="80"/>
                <w:szCs w:val="21"/>
              </w:rPr>
              <w:t>（gまたはcc</w:t>
            </w:r>
            <w:r w:rsidRPr="00A53C67">
              <w:rPr>
                <w:rFonts w:asciiTheme="majorEastAsia" w:eastAsiaTheme="majorEastAsia" w:hAnsiTheme="majorEastAsia"/>
                <w:spacing w:val="-10"/>
                <w:w w:val="80"/>
                <w:szCs w:val="21"/>
              </w:rPr>
              <w:t>）</w:t>
            </w:r>
          </w:p>
        </w:tc>
      </w:tr>
      <w:tr w:rsidR="00A07090" w:rsidRPr="00D15791" w:rsidTr="00FA2F70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090" w:rsidRPr="00D15791" w:rsidTr="00FA2F70"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7090" w:rsidRPr="00D15791" w:rsidRDefault="00A07090" w:rsidP="00FA2F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07090" w:rsidRPr="00FE3EFF" w:rsidRDefault="00A07090" w:rsidP="00A07090">
      <w:pPr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2394" w:rsidRPr="00FE2394" w:rsidRDefault="00FE2394" w:rsidP="00FE2394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A07090" w:rsidRPr="00F05F7C" w:rsidRDefault="00F05F7C" w:rsidP="00A07090">
      <w:pPr>
        <w:jc w:val="center"/>
        <w:rPr>
          <w:rFonts w:asciiTheme="majorEastAsia" w:eastAsiaTheme="majorEastAsia" w:hAnsiTheme="majorEastAsia"/>
          <w:spacing w:val="-4"/>
          <w:sz w:val="32"/>
          <w:szCs w:val="32"/>
        </w:rPr>
      </w:pPr>
      <w:r w:rsidRPr="00F05F7C">
        <w:rPr>
          <w:rFonts w:asciiTheme="majorEastAsia" w:eastAsiaTheme="majorEastAsia" w:hAnsiTheme="majorEastAsia" w:hint="eastAsia"/>
          <w:spacing w:val="-4"/>
          <w:sz w:val="32"/>
          <w:szCs w:val="32"/>
        </w:rPr>
        <w:lastRenderedPageBreak/>
        <w:t xml:space="preserve">第１回ひろしまシェフ・コンクール </w:t>
      </w:r>
      <w:r w:rsidR="00A07090" w:rsidRPr="00F05F7C">
        <w:rPr>
          <w:rFonts w:asciiTheme="majorEastAsia" w:eastAsiaTheme="majorEastAsia" w:hAnsiTheme="majorEastAsia" w:hint="eastAsia"/>
          <w:spacing w:val="-4"/>
          <w:sz w:val="32"/>
          <w:szCs w:val="32"/>
        </w:rPr>
        <w:t>写真貼付用紙【課題３：デザート】</w:t>
      </w:r>
    </w:p>
    <w:p w:rsidR="00A07090" w:rsidRPr="00FE3EFF" w:rsidRDefault="00A07090" w:rsidP="00A0709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A07090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66659"/>
        </w:rPr>
        <w:t>氏</w:t>
      </w:r>
      <w:r w:rsidRPr="00A07090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66659"/>
        </w:rPr>
        <w:t>名</w:t>
      </w:r>
    </w:p>
    <w:p w:rsidR="00A07090" w:rsidRPr="00776F6A" w:rsidRDefault="00A07090" w:rsidP="00A07090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A07090" w:rsidRPr="00FE3EFF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日本語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:rsidR="00A07090" w:rsidRPr="00195A22" w:rsidRDefault="00A07090" w:rsidP="00A07090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A07090" w:rsidRPr="00FE3EFF" w:rsidRDefault="00A07090" w:rsidP="00A07090">
      <w:pPr>
        <w:snapToGrid w:val="0"/>
        <w:spacing w:beforeLines="50" w:before="18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  <w:r w:rsidRPr="00195A22">
        <w:rPr>
          <w:rFonts w:ascii="ＭＳ Ｐ明朝" w:eastAsia="ＭＳ Ｐ明朝" w:hAnsi="ＭＳ Ｐ明朝" w:hint="eastAsia"/>
          <w:sz w:val="28"/>
          <w:szCs w:val="28"/>
        </w:rPr>
        <w:t>＜</w:t>
      </w:r>
      <w:r w:rsidRPr="00FE3EFF">
        <w:rPr>
          <w:rFonts w:ascii="ＭＳ Ｐ明朝" w:eastAsia="ＭＳ Ｐ明朝" w:hAnsi="ＭＳ Ｐ明朝" w:hint="eastAsia"/>
          <w:w w:val="80"/>
          <w:sz w:val="28"/>
          <w:szCs w:val="28"/>
        </w:rPr>
        <w:t>フランス語または英語</w:t>
      </w:r>
      <w:r w:rsidRPr="00195A22">
        <w:rPr>
          <w:rFonts w:ascii="ＭＳ Ｐ明朝" w:eastAsia="ＭＳ Ｐ明朝" w:hAnsi="ＭＳ Ｐ明朝" w:hint="eastAsia"/>
          <w:sz w:val="28"/>
          <w:szCs w:val="28"/>
        </w:rPr>
        <w:t>＞</w:t>
      </w: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FE2394" w:rsidRPr="00394C98" w:rsidRDefault="00FE2394" w:rsidP="00FE2394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>
        <w:rPr>
          <w:rFonts w:asciiTheme="majorEastAsia" w:eastAsiaTheme="majorEastAsia" w:hAnsiTheme="majorEastAsia"/>
          <w:sz w:val="28"/>
          <w:szCs w:val="28"/>
        </w:rPr>
        <w:t>127×</w:t>
      </w:r>
      <w:r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D045C" wp14:editId="282D1C95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296025" cy="43529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.05pt;margin-top:.6pt;width:495.75pt;height:3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" fillcolor="white [3201]" strokecolor="#f79646 [3209]" strokeweight="2pt"/>
            </w:pict>
          </mc:Fallback>
        </mc:AlternateContent>
      </w: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sectPr w:rsidR="00A07090" w:rsidSect="00D76E05">
      <w:footerReference w:type="default" r:id="rId9"/>
      <w:pgSz w:w="11906" w:h="16838" w:code="9"/>
      <w:pgMar w:top="1440" w:right="1077" w:bottom="1440" w:left="1077" w:header="851" w:footer="454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8B" w:rsidRDefault="004F628B" w:rsidP="00377E5C">
      <w:r>
        <w:separator/>
      </w:r>
    </w:p>
  </w:endnote>
  <w:endnote w:type="continuationSeparator" w:id="0">
    <w:p w:rsidR="004F628B" w:rsidRDefault="004F628B" w:rsidP="0037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5" w:rsidRPr="00D76E05" w:rsidRDefault="00D76E05" w:rsidP="0092603D">
    <w:pPr>
      <w:pStyle w:val="a9"/>
      <w:rPr>
        <w:rFonts w:ascii="ＭＳ Ｐゴシック" w:eastAsia="ＭＳ Ｐゴシック" w:hAnsi="ＭＳ Ｐゴシック"/>
        <w:sz w:val="24"/>
        <w:szCs w:val="24"/>
      </w:rPr>
    </w:pPr>
  </w:p>
  <w:p w:rsidR="00D76E05" w:rsidRDefault="00D76E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8B" w:rsidRDefault="004F628B" w:rsidP="00377E5C">
      <w:r>
        <w:separator/>
      </w:r>
    </w:p>
  </w:footnote>
  <w:footnote w:type="continuationSeparator" w:id="0">
    <w:p w:rsidR="004F628B" w:rsidRDefault="004F628B" w:rsidP="0037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BF8"/>
    <w:multiLevelType w:val="hybridMultilevel"/>
    <w:tmpl w:val="AA946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142898"/>
    <w:multiLevelType w:val="hybridMultilevel"/>
    <w:tmpl w:val="29167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B213C0"/>
    <w:multiLevelType w:val="hybridMultilevel"/>
    <w:tmpl w:val="A29A5C9A"/>
    <w:lvl w:ilvl="0" w:tplc="1D2EE0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F5"/>
    <w:rsid w:val="000060F1"/>
    <w:rsid w:val="00006693"/>
    <w:rsid w:val="00010E54"/>
    <w:rsid w:val="00012BE0"/>
    <w:rsid w:val="00040BA4"/>
    <w:rsid w:val="0005143F"/>
    <w:rsid w:val="00054CE3"/>
    <w:rsid w:val="0006077E"/>
    <w:rsid w:val="00061E1B"/>
    <w:rsid w:val="00064205"/>
    <w:rsid w:val="00064351"/>
    <w:rsid w:val="0006651C"/>
    <w:rsid w:val="00076152"/>
    <w:rsid w:val="000902CD"/>
    <w:rsid w:val="00090BB5"/>
    <w:rsid w:val="000A1B59"/>
    <w:rsid w:val="000A1CA7"/>
    <w:rsid w:val="000A3544"/>
    <w:rsid w:val="000B186A"/>
    <w:rsid w:val="000B5F5B"/>
    <w:rsid w:val="000C2F8B"/>
    <w:rsid w:val="000D6A6A"/>
    <w:rsid w:val="000E7FD4"/>
    <w:rsid w:val="000F22FD"/>
    <w:rsid w:val="00102972"/>
    <w:rsid w:val="00115BFC"/>
    <w:rsid w:val="0011702D"/>
    <w:rsid w:val="00122359"/>
    <w:rsid w:val="00123628"/>
    <w:rsid w:val="0012579A"/>
    <w:rsid w:val="001257E5"/>
    <w:rsid w:val="00126294"/>
    <w:rsid w:val="0013359F"/>
    <w:rsid w:val="001354AF"/>
    <w:rsid w:val="00136D67"/>
    <w:rsid w:val="00136DB9"/>
    <w:rsid w:val="0015303E"/>
    <w:rsid w:val="0015724D"/>
    <w:rsid w:val="00157C3C"/>
    <w:rsid w:val="00161360"/>
    <w:rsid w:val="0016360B"/>
    <w:rsid w:val="00166D8D"/>
    <w:rsid w:val="00171451"/>
    <w:rsid w:val="00173255"/>
    <w:rsid w:val="0017414F"/>
    <w:rsid w:val="001825F5"/>
    <w:rsid w:val="001839BD"/>
    <w:rsid w:val="00192A89"/>
    <w:rsid w:val="001A004C"/>
    <w:rsid w:val="001B0E82"/>
    <w:rsid w:val="001B166F"/>
    <w:rsid w:val="001C3650"/>
    <w:rsid w:val="001D56D9"/>
    <w:rsid w:val="0020753B"/>
    <w:rsid w:val="00213251"/>
    <w:rsid w:val="00215C27"/>
    <w:rsid w:val="00225E8B"/>
    <w:rsid w:val="002306EE"/>
    <w:rsid w:val="002533BE"/>
    <w:rsid w:val="00253F26"/>
    <w:rsid w:val="00254244"/>
    <w:rsid w:val="0026416F"/>
    <w:rsid w:val="00283855"/>
    <w:rsid w:val="002978C6"/>
    <w:rsid w:val="002A2B9B"/>
    <w:rsid w:val="002B1809"/>
    <w:rsid w:val="002C0096"/>
    <w:rsid w:val="002D04EE"/>
    <w:rsid w:val="002D33B1"/>
    <w:rsid w:val="002E1071"/>
    <w:rsid w:val="002E47E5"/>
    <w:rsid w:val="002F48A1"/>
    <w:rsid w:val="002F7FF5"/>
    <w:rsid w:val="00302B07"/>
    <w:rsid w:val="003100E9"/>
    <w:rsid w:val="00312FEA"/>
    <w:rsid w:val="00313511"/>
    <w:rsid w:val="003159FD"/>
    <w:rsid w:val="00324FE3"/>
    <w:rsid w:val="0033155D"/>
    <w:rsid w:val="00336872"/>
    <w:rsid w:val="00350870"/>
    <w:rsid w:val="00351289"/>
    <w:rsid w:val="00352BF6"/>
    <w:rsid w:val="003568F0"/>
    <w:rsid w:val="00370EEF"/>
    <w:rsid w:val="00377E5C"/>
    <w:rsid w:val="003844A6"/>
    <w:rsid w:val="0038591B"/>
    <w:rsid w:val="00394C98"/>
    <w:rsid w:val="003B4F4C"/>
    <w:rsid w:val="003B7B1A"/>
    <w:rsid w:val="003C42F6"/>
    <w:rsid w:val="003C441E"/>
    <w:rsid w:val="003C5BAB"/>
    <w:rsid w:val="003D3B3E"/>
    <w:rsid w:val="003D5AE3"/>
    <w:rsid w:val="003E6FC2"/>
    <w:rsid w:val="003F01CC"/>
    <w:rsid w:val="003F2FE1"/>
    <w:rsid w:val="003F53F1"/>
    <w:rsid w:val="003F57C7"/>
    <w:rsid w:val="00400CBA"/>
    <w:rsid w:val="00404AB4"/>
    <w:rsid w:val="004052D5"/>
    <w:rsid w:val="00405A2F"/>
    <w:rsid w:val="004073B5"/>
    <w:rsid w:val="00410FD2"/>
    <w:rsid w:val="00421AD7"/>
    <w:rsid w:val="00422619"/>
    <w:rsid w:val="00441A52"/>
    <w:rsid w:val="00467BFE"/>
    <w:rsid w:val="00484471"/>
    <w:rsid w:val="00486C0F"/>
    <w:rsid w:val="00493DFB"/>
    <w:rsid w:val="00494B1A"/>
    <w:rsid w:val="00497BDE"/>
    <w:rsid w:val="004B26D5"/>
    <w:rsid w:val="004B2F96"/>
    <w:rsid w:val="004C1472"/>
    <w:rsid w:val="004C4717"/>
    <w:rsid w:val="004C5B07"/>
    <w:rsid w:val="004E1427"/>
    <w:rsid w:val="004F628B"/>
    <w:rsid w:val="005039BE"/>
    <w:rsid w:val="005102E2"/>
    <w:rsid w:val="00522121"/>
    <w:rsid w:val="005311AD"/>
    <w:rsid w:val="00537E25"/>
    <w:rsid w:val="00540B72"/>
    <w:rsid w:val="00547035"/>
    <w:rsid w:val="00554F48"/>
    <w:rsid w:val="00566AC4"/>
    <w:rsid w:val="005A38C2"/>
    <w:rsid w:val="005A7982"/>
    <w:rsid w:val="005B5673"/>
    <w:rsid w:val="005B7B65"/>
    <w:rsid w:val="005C1307"/>
    <w:rsid w:val="005C6239"/>
    <w:rsid w:val="005D503E"/>
    <w:rsid w:val="005F710B"/>
    <w:rsid w:val="005F747C"/>
    <w:rsid w:val="00611549"/>
    <w:rsid w:val="006123C9"/>
    <w:rsid w:val="00613297"/>
    <w:rsid w:val="006175AA"/>
    <w:rsid w:val="00621F4B"/>
    <w:rsid w:val="0062417B"/>
    <w:rsid w:val="0062447D"/>
    <w:rsid w:val="00653249"/>
    <w:rsid w:val="00670507"/>
    <w:rsid w:val="00672FBB"/>
    <w:rsid w:val="006849C9"/>
    <w:rsid w:val="00686CCB"/>
    <w:rsid w:val="006A2948"/>
    <w:rsid w:val="006C02F7"/>
    <w:rsid w:val="006D0306"/>
    <w:rsid w:val="006D04E9"/>
    <w:rsid w:val="006D718C"/>
    <w:rsid w:val="006D7AFF"/>
    <w:rsid w:val="006E1260"/>
    <w:rsid w:val="006E2A01"/>
    <w:rsid w:val="006E5EA5"/>
    <w:rsid w:val="006E7B77"/>
    <w:rsid w:val="006F129C"/>
    <w:rsid w:val="006F7121"/>
    <w:rsid w:val="007042D7"/>
    <w:rsid w:val="00705B41"/>
    <w:rsid w:val="00721B52"/>
    <w:rsid w:val="00723688"/>
    <w:rsid w:val="0072763D"/>
    <w:rsid w:val="00730C68"/>
    <w:rsid w:val="0074012A"/>
    <w:rsid w:val="0074391C"/>
    <w:rsid w:val="007457B9"/>
    <w:rsid w:val="00777BC1"/>
    <w:rsid w:val="00787FB2"/>
    <w:rsid w:val="00797596"/>
    <w:rsid w:val="007B2CB4"/>
    <w:rsid w:val="007B6D4B"/>
    <w:rsid w:val="007C251C"/>
    <w:rsid w:val="007D1296"/>
    <w:rsid w:val="007D4FA0"/>
    <w:rsid w:val="007E1FBD"/>
    <w:rsid w:val="007E21BE"/>
    <w:rsid w:val="007E2F8A"/>
    <w:rsid w:val="007F68F7"/>
    <w:rsid w:val="00800D8D"/>
    <w:rsid w:val="0081111A"/>
    <w:rsid w:val="00820726"/>
    <w:rsid w:val="0082334E"/>
    <w:rsid w:val="00824983"/>
    <w:rsid w:val="0084022A"/>
    <w:rsid w:val="00850F39"/>
    <w:rsid w:val="0085145D"/>
    <w:rsid w:val="00852D01"/>
    <w:rsid w:val="00864FFE"/>
    <w:rsid w:val="00884902"/>
    <w:rsid w:val="008958E2"/>
    <w:rsid w:val="008B0895"/>
    <w:rsid w:val="008B0D0F"/>
    <w:rsid w:val="008D1800"/>
    <w:rsid w:val="008E18B2"/>
    <w:rsid w:val="008E7F12"/>
    <w:rsid w:val="008F3BCB"/>
    <w:rsid w:val="008F6D71"/>
    <w:rsid w:val="00910197"/>
    <w:rsid w:val="0091064C"/>
    <w:rsid w:val="00920CDA"/>
    <w:rsid w:val="0092603D"/>
    <w:rsid w:val="00935BB5"/>
    <w:rsid w:val="0093776A"/>
    <w:rsid w:val="00941C42"/>
    <w:rsid w:val="00941D1B"/>
    <w:rsid w:val="00960105"/>
    <w:rsid w:val="00963A1B"/>
    <w:rsid w:val="00986A3C"/>
    <w:rsid w:val="00995FF1"/>
    <w:rsid w:val="009A2652"/>
    <w:rsid w:val="009B1AB8"/>
    <w:rsid w:val="009C04EA"/>
    <w:rsid w:val="009C693B"/>
    <w:rsid w:val="009D35B1"/>
    <w:rsid w:val="009D3F5A"/>
    <w:rsid w:val="009D739B"/>
    <w:rsid w:val="009E2BED"/>
    <w:rsid w:val="009F061C"/>
    <w:rsid w:val="009F2B6A"/>
    <w:rsid w:val="00A04665"/>
    <w:rsid w:val="00A05055"/>
    <w:rsid w:val="00A06AF0"/>
    <w:rsid w:val="00A07090"/>
    <w:rsid w:val="00A07979"/>
    <w:rsid w:val="00A27253"/>
    <w:rsid w:val="00A33A79"/>
    <w:rsid w:val="00A33AE6"/>
    <w:rsid w:val="00A34735"/>
    <w:rsid w:val="00A41A3B"/>
    <w:rsid w:val="00A47767"/>
    <w:rsid w:val="00A5166F"/>
    <w:rsid w:val="00A53C67"/>
    <w:rsid w:val="00A56610"/>
    <w:rsid w:val="00A60BD4"/>
    <w:rsid w:val="00A611A1"/>
    <w:rsid w:val="00A6393F"/>
    <w:rsid w:val="00A731BF"/>
    <w:rsid w:val="00AA166D"/>
    <w:rsid w:val="00AA2D89"/>
    <w:rsid w:val="00AC48F4"/>
    <w:rsid w:val="00AD4B3C"/>
    <w:rsid w:val="00AD6305"/>
    <w:rsid w:val="00AE312B"/>
    <w:rsid w:val="00AE3DE3"/>
    <w:rsid w:val="00B001E7"/>
    <w:rsid w:val="00B13194"/>
    <w:rsid w:val="00B14F0D"/>
    <w:rsid w:val="00B26736"/>
    <w:rsid w:val="00B36970"/>
    <w:rsid w:val="00B36C02"/>
    <w:rsid w:val="00B37A03"/>
    <w:rsid w:val="00B4487A"/>
    <w:rsid w:val="00B5175F"/>
    <w:rsid w:val="00B557BF"/>
    <w:rsid w:val="00B64883"/>
    <w:rsid w:val="00B70D3C"/>
    <w:rsid w:val="00B75D74"/>
    <w:rsid w:val="00B815E1"/>
    <w:rsid w:val="00B84CEB"/>
    <w:rsid w:val="00B95A40"/>
    <w:rsid w:val="00B95C68"/>
    <w:rsid w:val="00BC1000"/>
    <w:rsid w:val="00BC3986"/>
    <w:rsid w:val="00BF07C4"/>
    <w:rsid w:val="00BF1F61"/>
    <w:rsid w:val="00C10FD9"/>
    <w:rsid w:val="00C27E4F"/>
    <w:rsid w:val="00C431A8"/>
    <w:rsid w:val="00C44624"/>
    <w:rsid w:val="00C47AA4"/>
    <w:rsid w:val="00C56097"/>
    <w:rsid w:val="00C7395B"/>
    <w:rsid w:val="00C74BBB"/>
    <w:rsid w:val="00C759F0"/>
    <w:rsid w:val="00C86ADD"/>
    <w:rsid w:val="00C948C8"/>
    <w:rsid w:val="00C97D4B"/>
    <w:rsid w:val="00CA450C"/>
    <w:rsid w:val="00CC4E4C"/>
    <w:rsid w:val="00CD67C2"/>
    <w:rsid w:val="00CE018F"/>
    <w:rsid w:val="00CF2F58"/>
    <w:rsid w:val="00CF64E7"/>
    <w:rsid w:val="00D00084"/>
    <w:rsid w:val="00D145BB"/>
    <w:rsid w:val="00D15791"/>
    <w:rsid w:val="00D174EA"/>
    <w:rsid w:val="00D233DF"/>
    <w:rsid w:val="00D24C84"/>
    <w:rsid w:val="00D2720B"/>
    <w:rsid w:val="00D33CE4"/>
    <w:rsid w:val="00D3414E"/>
    <w:rsid w:val="00D67840"/>
    <w:rsid w:val="00D75227"/>
    <w:rsid w:val="00D76537"/>
    <w:rsid w:val="00D76E05"/>
    <w:rsid w:val="00D77722"/>
    <w:rsid w:val="00D915AE"/>
    <w:rsid w:val="00D92994"/>
    <w:rsid w:val="00DA019E"/>
    <w:rsid w:val="00DB0D5E"/>
    <w:rsid w:val="00DB0DD2"/>
    <w:rsid w:val="00DB36C9"/>
    <w:rsid w:val="00DB3F23"/>
    <w:rsid w:val="00DC3B22"/>
    <w:rsid w:val="00DC5847"/>
    <w:rsid w:val="00DC64FF"/>
    <w:rsid w:val="00DD360F"/>
    <w:rsid w:val="00DD4841"/>
    <w:rsid w:val="00DD61F8"/>
    <w:rsid w:val="00DF1596"/>
    <w:rsid w:val="00E022DB"/>
    <w:rsid w:val="00E02E7D"/>
    <w:rsid w:val="00E31112"/>
    <w:rsid w:val="00E33DE8"/>
    <w:rsid w:val="00E40767"/>
    <w:rsid w:val="00E4651D"/>
    <w:rsid w:val="00E47593"/>
    <w:rsid w:val="00E47994"/>
    <w:rsid w:val="00E50076"/>
    <w:rsid w:val="00E638EC"/>
    <w:rsid w:val="00E9253F"/>
    <w:rsid w:val="00E95AF2"/>
    <w:rsid w:val="00E95F0B"/>
    <w:rsid w:val="00E97113"/>
    <w:rsid w:val="00EA0EEB"/>
    <w:rsid w:val="00EB4417"/>
    <w:rsid w:val="00EB5419"/>
    <w:rsid w:val="00EB6444"/>
    <w:rsid w:val="00EC6208"/>
    <w:rsid w:val="00EC772B"/>
    <w:rsid w:val="00ED46FA"/>
    <w:rsid w:val="00ED50B5"/>
    <w:rsid w:val="00EE1667"/>
    <w:rsid w:val="00EE747F"/>
    <w:rsid w:val="00EF2E9C"/>
    <w:rsid w:val="00EF5B8F"/>
    <w:rsid w:val="00EF7638"/>
    <w:rsid w:val="00F05F7C"/>
    <w:rsid w:val="00F075C4"/>
    <w:rsid w:val="00F15B11"/>
    <w:rsid w:val="00F160DE"/>
    <w:rsid w:val="00F20EB3"/>
    <w:rsid w:val="00F21421"/>
    <w:rsid w:val="00F21D83"/>
    <w:rsid w:val="00F239CB"/>
    <w:rsid w:val="00F259C8"/>
    <w:rsid w:val="00F271CA"/>
    <w:rsid w:val="00F47B2F"/>
    <w:rsid w:val="00F5201B"/>
    <w:rsid w:val="00F52983"/>
    <w:rsid w:val="00F704D8"/>
    <w:rsid w:val="00F75816"/>
    <w:rsid w:val="00F83A6F"/>
    <w:rsid w:val="00F87E6E"/>
    <w:rsid w:val="00FA0024"/>
    <w:rsid w:val="00FA049F"/>
    <w:rsid w:val="00FA3862"/>
    <w:rsid w:val="00FA7C34"/>
    <w:rsid w:val="00FB154C"/>
    <w:rsid w:val="00FB5A86"/>
    <w:rsid w:val="00FD1DFB"/>
    <w:rsid w:val="00FD53EC"/>
    <w:rsid w:val="00FE2394"/>
    <w:rsid w:val="00FE3EFF"/>
    <w:rsid w:val="00FE59BE"/>
    <w:rsid w:val="00FF2BBA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7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1D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E5C"/>
  </w:style>
  <w:style w:type="paragraph" w:styleId="a9">
    <w:name w:val="footer"/>
    <w:basedOn w:val="a"/>
    <w:link w:val="aa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7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1D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E5C"/>
  </w:style>
  <w:style w:type="paragraph" w:styleId="a9">
    <w:name w:val="footer"/>
    <w:basedOn w:val="a"/>
    <w:link w:val="aa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C5E7-BB44-42B7-BF92-9382E78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aki</dc:creator>
  <cp:lastModifiedBy>広島県</cp:lastModifiedBy>
  <cp:revision>4</cp:revision>
  <cp:lastPrinted>2014-04-14T23:31:00Z</cp:lastPrinted>
  <dcterms:created xsi:type="dcterms:W3CDTF">2014-07-16T09:49:00Z</dcterms:created>
  <dcterms:modified xsi:type="dcterms:W3CDTF">2014-07-29T11:55:00Z</dcterms:modified>
</cp:coreProperties>
</file>